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F3" w:rsidRDefault="00A63CF3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CF3" w:rsidRDefault="00A63CF3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657E5A">
        <w:rPr>
          <w:sz w:val="28"/>
          <w:szCs w:val="28"/>
        </w:rPr>
        <w:t>45</w:t>
      </w:r>
      <w:r w:rsidR="000C03DD" w:rsidRPr="00821620">
        <w:rPr>
          <w:sz w:val="28"/>
          <w:szCs w:val="28"/>
        </w:rPr>
        <w:t>/</w:t>
      </w:r>
      <w:r w:rsidR="00657E5A">
        <w:rPr>
          <w:sz w:val="28"/>
          <w:szCs w:val="28"/>
        </w:rPr>
        <w:t>348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 w:rsidR="00657E5A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>Совета депутатов Новосельского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 w:rsidR="00657E5A">
                        <w:rPr>
                          <w:rFonts w:eastAsia="Arial"/>
                          <w:sz w:val="28"/>
                          <w:szCs w:val="28"/>
                        </w:rPr>
                        <w:t>Совета депутатов Новосельского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 xml:space="preserve">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</w:t>
      </w:r>
      <w:r w:rsidR="00657E5A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ьного образования Новосельского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657E5A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5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657E5A">
        <w:rPr>
          <w:rFonts w:eastAsia="Arial"/>
          <w:sz w:val="28"/>
          <w:szCs w:val="28"/>
        </w:rPr>
        <w:t>Совета депутатов Новосельского</w:t>
      </w:r>
      <w:r w:rsidR="00976E38">
        <w:rPr>
          <w:rFonts w:eastAsia="Arial"/>
          <w:sz w:val="28"/>
          <w:szCs w:val="28"/>
        </w:rPr>
        <w:t xml:space="preserve"> 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657E5A">
        <w:rPr>
          <w:sz w:val="28"/>
          <w:szCs w:val="28"/>
        </w:rPr>
        <w:t>45</w:t>
      </w:r>
      <w:r w:rsidR="000C03DD" w:rsidRPr="00821620">
        <w:rPr>
          <w:sz w:val="28"/>
          <w:szCs w:val="28"/>
        </w:rPr>
        <w:t>/</w:t>
      </w:r>
      <w:r w:rsidR="00657E5A">
        <w:rPr>
          <w:sz w:val="28"/>
          <w:szCs w:val="28"/>
        </w:rPr>
        <w:t>348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</w:t>
      </w:r>
      <w:r w:rsidR="00657E5A">
        <w:rPr>
          <w:rFonts w:eastAsia="Arial"/>
          <w:b/>
          <w:sz w:val="28"/>
          <w:szCs w:val="28"/>
        </w:rPr>
        <w:t xml:space="preserve"> Совета депутатов Новосельского</w:t>
      </w:r>
      <w:r w:rsidR="007C272E" w:rsidRPr="00430EB7">
        <w:rPr>
          <w:rFonts w:eastAsia="Arial"/>
          <w:b/>
          <w:sz w:val="28"/>
          <w:szCs w:val="28"/>
        </w:rPr>
        <w:t xml:space="preserve"> 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76E38">
      <w:pgSz w:w="11906" w:h="16838" w:code="9"/>
      <w:pgMar w:top="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57E5A"/>
    <w:rsid w:val="006654C5"/>
    <w:rsid w:val="006E475C"/>
    <w:rsid w:val="007066A2"/>
    <w:rsid w:val="00721C4E"/>
    <w:rsid w:val="00740B01"/>
    <w:rsid w:val="007C272E"/>
    <w:rsid w:val="007D265D"/>
    <w:rsid w:val="00804879"/>
    <w:rsid w:val="00821620"/>
    <w:rsid w:val="008F75D9"/>
    <w:rsid w:val="00976E38"/>
    <w:rsid w:val="00983F7D"/>
    <w:rsid w:val="009A35AD"/>
    <w:rsid w:val="00A07008"/>
    <w:rsid w:val="00A40E49"/>
    <w:rsid w:val="00A52CE2"/>
    <w:rsid w:val="00A63CF3"/>
    <w:rsid w:val="00B05169"/>
    <w:rsid w:val="00B21A2A"/>
    <w:rsid w:val="00B33ADE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D5F65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FC59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3C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FDBE-BC4B-48CD-8A78-A8B2AFD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22-06-24T09:55:00Z</cp:lastPrinted>
  <dcterms:created xsi:type="dcterms:W3CDTF">2022-06-23T08:50:00Z</dcterms:created>
  <dcterms:modified xsi:type="dcterms:W3CDTF">2022-06-24T09:55:00Z</dcterms:modified>
</cp:coreProperties>
</file>